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3912A" w14:textId="7A5CF996" w:rsidR="00F74CB4" w:rsidRPr="00F74CB4" w:rsidRDefault="5756FD38" w:rsidP="5756FD38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</w:pPr>
      <w:bookmarkStart w:id="0" w:name="_GoBack"/>
      <w:bookmarkEnd w:id="0"/>
      <w:r w:rsidRPr="5756FD38"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  <w:t>Liite 6 A: TARJOUKSEN RATKAISUPERUSTEET</w:t>
      </w:r>
    </w:p>
    <w:p w14:paraId="5A94D372" w14:textId="77777777" w:rsidR="00F74CB4" w:rsidRDefault="5756FD38" w:rsidP="5756FD3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756FD38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Tällä lomakkeella tarjoaja ilmoittaa kohteen tarjoushinnan </w:t>
      </w:r>
    </w:p>
    <w:p w14:paraId="1A80986E" w14:textId="77777777" w:rsidR="00F74CB4" w:rsidRPr="00F74CB4" w:rsidRDefault="5756FD38" w:rsidP="5756FD3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756FD38">
        <w:rPr>
          <w:rFonts w:asciiTheme="minorHAnsi" w:hAnsiTheme="minorHAnsi" w:cstheme="minorBidi"/>
          <w:color w:val="000000" w:themeColor="text1"/>
          <w:sz w:val="27"/>
          <w:szCs w:val="27"/>
        </w:rPr>
        <w:t>_______________________________________________________________</w:t>
      </w:r>
    </w:p>
    <w:p w14:paraId="52646989" w14:textId="77777777" w:rsidR="002C6C0C" w:rsidRDefault="002C6C0C" w:rsidP="00F74CB4">
      <w:pPr>
        <w:pStyle w:val="NormalWeb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713181BC" w14:textId="77777777" w:rsidR="002C6C0C" w:rsidRDefault="002C6C0C" w:rsidP="00F74CB4">
      <w:pPr>
        <w:pStyle w:val="NormalWeb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134B08C1" w14:textId="77777777" w:rsidR="00F74CB4" w:rsidRPr="00F74CB4" w:rsidRDefault="14BA2DCC" w:rsidP="14BA2DCC">
      <w:pPr>
        <w:pStyle w:val="NormalWeb"/>
        <w:rPr>
          <w:rFonts w:asciiTheme="minorHAnsi" w:hAnsiTheme="minorHAnsi" w:cstheme="minorBidi"/>
          <w:b/>
          <w:bCs/>
          <w:sz w:val="27"/>
          <w:szCs w:val="27"/>
        </w:rPr>
      </w:pPr>
      <w:r w:rsidRPr="14BA2DCC"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  <w:t>HELSINKI-JOENSUU-r</w:t>
      </w:r>
      <w:r w:rsidRPr="14BA2DCC">
        <w:rPr>
          <w:rFonts w:asciiTheme="minorHAnsi" w:hAnsiTheme="minorHAnsi" w:cstheme="minorBidi"/>
          <w:b/>
          <w:bCs/>
          <w:sz w:val="27"/>
          <w:szCs w:val="27"/>
        </w:rPr>
        <w:t>eitin säännöllinen lentoliikenne</w:t>
      </w:r>
    </w:p>
    <w:p w14:paraId="409B868A" w14:textId="77777777" w:rsidR="00F74CB4" w:rsidRPr="00F74CB4" w:rsidRDefault="14BA2DCC" w:rsidP="14BA2DCC">
      <w:pPr>
        <w:pStyle w:val="NormalWeb"/>
        <w:rPr>
          <w:rFonts w:asciiTheme="minorHAnsi" w:hAnsiTheme="minorHAnsi" w:cstheme="minorBidi"/>
          <w:sz w:val="27"/>
          <w:szCs w:val="27"/>
        </w:rPr>
      </w:pPr>
      <w:r w:rsidRPr="14BA2DCC">
        <w:rPr>
          <w:rFonts w:asciiTheme="minorHAnsi" w:hAnsiTheme="minorHAnsi" w:cstheme="minorBidi"/>
          <w:sz w:val="27"/>
          <w:szCs w:val="27"/>
        </w:rPr>
        <w:t xml:space="preserve">1. Tarjoushinta eli tarjoajan edellyttämä rotaatiokohtainen tuki </w:t>
      </w:r>
      <w:proofErr w:type="spellStart"/>
      <w:r w:rsidRPr="14BA2DCC">
        <w:rPr>
          <w:rFonts w:asciiTheme="minorHAnsi" w:hAnsiTheme="minorHAnsi" w:cstheme="minorBidi"/>
          <w:sz w:val="27"/>
          <w:szCs w:val="27"/>
        </w:rPr>
        <w:t>Traficomilta</w:t>
      </w:r>
      <w:proofErr w:type="spellEnd"/>
    </w:p>
    <w:p w14:paraId="29853F57" w14:textId="0385999B" w:rsidR="00F74CB4" w:rsidRPr="00F74CB4" w:rsidRDefault="14BA2DCC" w:rsidP="14BA2DCC">
      <w:pPr>
        <w:pStyle w:val="NormalWeb"/>
        <w:rPr>
          <w:rFonts w:asciiTheme="minorHAnsi" w:hAnsiTheme="minorHAnsi" w:cstheme="minorBidi"/>
          <w:sz w:val="27"/>
          <w:szCs w:val="27"/>
        </w:rPr>
      </w:pPr>
      <w:r w:rsidRPr="14BA2DCC">
        <w:rPr>
          <w:rFonts w:asciiTheme="minorHAnsi" w:hAnsiTheme="minorHAnsi" w:cstheme="minorBidi"/>
          <w:sz w:val="27"/>
          <w:szCs w:val="27"/>
        </w:rPr>
        <w:t>Tarjoudumme järjestämään yllä mainitun kohteen koko sopimuskauden liikennöinnin TARJOUKSEMME liitteessä 1 esitetyllä aikataulurakenteella hintaan</w:t>
      </w:r>
    </w:p>
    <w:p w14:paraId="77DBB2F6" w14:textId="288AF3A0" w:rsidR="00F74CB4" w:rsidRPr="00F74CB4" w:rsidRDefault="14BA2DCC" w:rsidP="14BA2DCC">
      <w:pPr>
        <w:pStyle w:val="NormalWeb"/>
        <w:rPr>
          <w:rFonts w:asciiTheme="minorHAnsi" w:hAnsiTheme="minorHAnsi" w:cstheme="minorBidi"/>
          <w:sz w:val="27"/>
          <w:szCs w:val="27"/>
        </w:rPr>
      </w:pPr>
      <w:r w:rsidRPr="14BA2DCC">
        <w:rPr>
          <w:rFonts w:asciiTheme="minorHAnsi" w:hAnsiTheme="minorHAnsi" w:cstheme="minorBidi"/>
          <w:sz w:val="27"/>
          <w:szCs w:val="27"/>
        </w:rPr>
        <w:t>vuosina 2022-2023 299 rotaatiota + 1 lento (597 lentoa)</w:t>
      </w:r>
    </w:p>
    <w:p w14:paraId="426D76B6" w14:textId="4701E155" w:rsidR="00F74CB4" w:rsidRPr="00F74CB4" w:rsidRDefault="14BA2DCC" w:rsidP="14BA2DCC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14BA2DCC">
        <w:rPr>
          <w:rFonts w:asciiTheme="minorHAnsi" w:hAnsiTheme="minorHAnsi" w:cstheme="minorBidi"/>
          <w:sz w:val="27"/>
          <w:szCs w:val="27"/>
        </w:rPr>
        <w:t>koko sopimuskauden (299 rotaatiota + 1 lento)</w:t>
      </w:r>
      <w:r w:rsidRPr="14BA2DCC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hinnaksi muodostuu tällöin</w:t>
      </w:r>
    </w:p>
    <w:p w14:paraId="7C6FFAF5" w14:textId="77777777" w:rsidR="00F74CB4" w:rsidRPr="00F74CB4" w:rsidRDefault="5756FD38" w:rsidP="5756FD3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756FD38">
        <w:rPr>
          <w:rFonts w:asciiTheme="minorHAnsi" w:hAnsiTheme="minorHAnsi" w:cstheme="minorBidi"/>
          <w:color w:val="000000" w:themeColor="text1"/>
          <w:sz w:val="27"/>
          <w:szCs w:val="27"/>
        </w:rPr>
        <w:t>_________________euroa, sisältää alv._______________ euroa.</w:t>
      </w:r>
    </w:p>
    <w:p w14:paraId="6EFB76D9" w14:textId="77777777" w:rsidR="00F74CB4" w:rsidRPr="00F74CB4" w:rsidRDefault="720E3541" w:rsidP="5756FD3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20E3541">
        <w:rPr>
          <w:rFonts w:asciiTheme="minorHAnsi" w:hAnsiTheme="minorHAnsi" w:cstheme="minorBidi"/>
          <w:color w:val="000000" w:themeColor="text1"/>
          <w:sz w:val="27"/>
          <w:szCs w:val="27"/>
        </w:rPr>
        <w:t>Hinta sisältää arvonlisäveron 10 %.</w:t>
      </w:r>
    </w:p>
    <w:p w14:paraId="42F2E7E2" w14:textId="3A0D978B" w:rsidR="720E3541" w:rsidRDefault="720E3541" w:rsidP="720E3541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</w:p>
    <w:p w14:paraId="7B76613D" w14:textId="6143ACF3" w:rsidR="720E3541" w:rsidRDefault="720E3541">
      <w:r w:rsidRPr="720E3541">
        <w:rPr>
          <w:rFonts w:ascii="Calibri" w:eastAsia="Calibri" w:hAnsi="Calibri" w:cs="Calibri"/>
          <w:b/>
          <w:bCs/>
          <w:sz w:val="27"/>
          <w:szCs w:val="27"/>
        </w:rPr>
        <w:t>2. Rotaation yksikköhinta</w:t>
      </w:r>
    </w:p>
    <w:p w14:paraId="079EDFDA" w14:textId="21C11C7A" w:rsidR="720E3541" w:rsidRDefault="720E3541">
      <w:r w:rsidRPr="720E3541">
        <w:rPr>
          <w:rFonts w:ascii="Calibri" w:eastAsia="Calibri" w:hAnsi="Calibri" w:cs="Calibri"/>
          <w:sz w:val="27"/>
          <w:szCs w:val="27"/>
        </w:rPr>
        <w:t>Edestakaisen lennon (rotaatio) yksikköhinta on:</w:t>
      </w:r>
    </w:p>
    <w:p w14:paraId="18E68790" w14:textId="4034C498" w:rsidR="720E3541" w:rsidRDefault="720E3541">
      <w:r w:rsidRPr="720E3541">
        <w:rPr>
          <w:rFonts w:ascii="Calibri" w:eastAsia="Calibri" w:hAnsi="Calibri" w:cs="Calibri"/>
          <w:sz w:val="27"/>
          <w:szCs w:val="27"/>
          <w:u w:val="single"/>
        </w:rPr>
        <w:t xml:space="preserve">                                             </w:t>
      </w:r>
      <w:r w:rsidRPr="720E3541">
        <w:rPr>
          <w:rFonts w:ascii="Calibri" w:eastAsia="Calibri" w:hAnsi="Calibri" w:cs="Calibri"/>
          <w:sz w:val="27"/>
          <w:szCs w:val="27"/>
        </w:rPr>
        <w:t>euroa/rotaatio, sis. alv. _____________euroa.</w:t>
      </w:r>
    </w:p>
    <w:p w14:paraId="698DD45D" w14:textId="0C6F691F" w:rsidR="720E3541" w:rsidRDefault="720E3541" w:rsidP="720E3541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</w:p>
    <w:p w14:paraId="400B47C3" w14:textId="77777777" w:rsidR="00F74CB4" w:rsidRPr="00F74CB4" w:rsidRDefault="720E3541" w:rsidP="5756FD3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20E3541">
        <w:rPr>
          <w:rFonts w:asciiTheme="minorHAnsi" w:hAnsiTheme="minorHAnsi" w:cstheme="minorBidi"/>
          <w:color w:val="000000" w:themeColor="text1"/>
          <w:sz w:val="27"/>
          <w:szCs w:val="27"/>
        </w:rPr>
        <w:t>Yhdensuuntaisen lennon yksikköhinta on tarjouskilpailun ehtojen kohdan mukaisesti puolet tarjotusta rotaatiokohtaisesta hinnasta.</w:t>
      </w:r>
    </w:p>
    <w:p w14:paraId="298AF076" w14:textId="2719EFF1" w:rsidR="720E3541" w:rsidRDefault="720E3541" w:rsidP="720E3541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</w:p>
    <w:p w14:paraId="0BCCD118" w14:textId="77777777" w:rsidR="00F74CB4" w:rsidRPr="00F74CB4" w:rsidRDefault="5756FD38" w:rsidP="5756FD3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756FD38">
        <w:rPr>
          <w:rFonts w:asciiTheme="minorHAnsi" w:hAnsiTheme="minorHAnsi" w:cstheme="minorBidi"/>
          <w:color w:val="000000" w:themeColor="text1"/>
          <w:sz w:val="27"/>
          <w:szCs w:val="27"/>
        </w:rPr>
        <w:t>Tarjoushinta perustuu TARJOUKSEMME liitteenä olevaan tulosarviolaskelmaan, joka perustuu sopimuskautena odotettavissa oleviin hintoihin. Julkisen palvelun velvoitteen alaisen lentoliikenteen tulosarviolaskelma sisältää eritellyt tiedot tuotoista ja kuluista sekä niiden laskentaperusteet, esimerkiksi:</w:t>
      </w:r>
    </w:p>
    <w:p w14:paraId="4B7E439C" w14:textId="0055F635" w:rsidR="00F74CB4" w:rsidRPr="00EE3EB8" w:rsidRDefault="5756FD38" w:rsidP="5756FD38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756FD38">
        <w:rPr>
          <w:rFonts w:asciiTheme="minorHAnsi" w:hAnsiTheme="minorHAnsi" w:cstheme="minorBidi"/>
          <w:color w:val="000000" w:themeColor="text1"/>
          <w:sz w:val="27"/>
          <w:szCs w:val="27"/>
        </w:rPr>
        <w:lastRenderedPageBreak/>
        <w:t xml:space="preserve"> Vuorojen määrä ja lentojen tiheys on ilmoitettu liitteessä 2. Liitteessä 2 on myös ilmoitettu poikkeukset. Mahdollisia lisälentoja ei oteta huomioon tässä laskelmassa.</w:t>
      </w:r>
    </w:p>
    <w:p w14:paraId="45F492DC" w14:textId="75F4CC6B" w:rsidR="00F74CB4" w:rsidRPr="00EE3EB8" w:rsidRDefault="5756FD38" w:rsidP="5756FD38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756FD38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Matkustajien arvioitu kokonaismäärä</w:t>
      </w:r>
    </w:p>
    <w:p w14:paraId="52B2DDEF" w14:textId="77777777" w:rsidR="00F74CB4" w:rsidRPr="00F74CB4" w:rsidRDefault="5756FD38" w:rsidP="5756FD38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756FD38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Lippujen hintatasot ja jokaisen hintatason arvioitu matkustajamäärä</w:t>
      </w:r>
    </w:p>
    <w:p w14:paraId="32F8F5C3" w14:textId="77777777" w:rsidR="00F74CB4" w:rsidRPr="00F74CB4" w:rsidRDefault="5756FD38" w:rsidP="5756FD38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756FD38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Matkustajalipuista kertyneet tulot yhteensä</w:t>
      </w:r>
    </w:p>
    <w:p w14:paraId="13F90ED0" w14:textId="77777777" w:rsidR="00F74CB4" w:rsidRPr="00F74CB4" w:rsidRDefault="5756FD38" w:rsidP="5756FD38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756FD38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Muut lisätulot</w:t>
      </w:r>
    </w:p>
    <w:p w14:paraId="54B9F44A" w14:textId="77777777" w:rsidR="00F74CB4" w:rsidRPr="00F74CB4" w:rsidRDefault="5756FD38" w:rsidP="5756FD3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756FD38">
        <w:rPr>
          <w:rFonts w:asciiTheme="minorHAnsi" w:hAnsiTheme="minorHAnsi" w:cstheme="minorBidi"/>
          <w:color w:val="000000" w:themeColor="text1"/>
          <w:sz w:val="27"/>
          <w:szCs w:val="27"/>
        </w:rPr>
        <w:t>Arvio yhtiön kuluista perustuu sopimuskautena odotettavissa oleviin hintoihin, palkkoihin, veroihin ja muihin suoraan kohdennettuihin ja muiden yhtiön lentämien reittien kesken jaettuihin toiminnallisiin kuluihin.</w:t>
      </w:r>
    </w:p>
    <w:p w14:paraId="7CDD9398" w14:textId="504927B5" w:rsidR="00F74CB4" w:rsidRPr="00F74CB4" w:rsidRDefault="5756FD38" w:rsidP="5756FD3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756FD38">
        <w:rPr>
          <w:rFonts w:asciiTheme="minorHAnsi" w:hAnsiTheme="minorHAnsi" w:cstheme="minorBidi"/>
          <w:color w:val="000000" w:themeColor="text1"/>
          <w:sz w:val="27"/>
          <w:szCs w:val="27"/>
        </w:rPr>
        <w:t>HUOM: Tarjouksessa tulee ilmoittaa se hinta, jolla lentoliikenteen harjoittaja sitoutuu hoitamaan tarjouskilpailun ehtojen mukaiset lennot. Li</w:t>
      </w:r>
      <w:r w:rsidRPr="5756FD38">
        <w:rPr>
          <w:rFonts w:asciiTheme="minorHAnsi" w:hAnsiTheme="minorHAnsi" w:cstheme="minorBidi"/>
          <w:sz w:val="27"/>
          <w:szCs w:val="27"/>
        </w:rPr>
        <w:t xml:space="preserve">ikennöintikausi on </w:t>
      </w:r>
      <w:r w:rsidRPr="5756FD38">
        <w:rPr>
          <w:rFonts w:asciiTheme="minorHAnsi" w:eastAsiaTheme="minorEastAsia" w:hAnsiTheme="minorHAnsi" w:cstheme="minorBidi"/>
          <w:sz w:val="27"/>
          <w:szCs w:val="27"/>
        </w:rPr>
        <w:t>31.10.2022-30.7.2023</w:t>
      </w:r>
      <w:r w:rsidRPr="5756FD38">
        <w:rPr>
          <w:rFonts w:asciiTheme="minorHAnsi" w:hAnsiTheme="minorHAnsi" w:cstheme="minorBidi"/>
          <w:sz w:val="27"/>
          <w:szCs w:val="27"/>
        </w:rPr>
        <w:t>. Hinnat tulee esittää edestakaisin lennoin eli ro</w:t>
      </w:r>
      <w:r w:rsidRPr="5756FD38">
        <w:rPr>
          <w:rFonts w:asciiTheme="minorHAnsi" w:hAnsiTheme="minorHAnsi" w:cstheme="minorBidi"/>
          <w:color w:val="000000" w:themeColor="text1"/>
          <w:sz w:val="27"/>
          <w:szCs w:val="27"/>
        </w:rPr>
        <w:t>taatioin eriteltyinä.</w:t>
      </w:r>
    </w:p>
    <w:p w14:paraId="5B7430D1" w14:textId="77777777" w:rsidR="00F74CB4" w:rsidRPr="00F74CB4" w:rsidRDefault="5756FD38" w:rsidP="5756FD3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756FD38">
        <w:rPr>
          <w:rFonts w:asciiTheme="minorHAnsi" w:hAnsiTheme="minorHAnsi" w:cstheme="minorBidi"/>
          <w:color w:val="000000" w:themeColor="text1"/>
          <w:sz w:val="27"/>
          <w:szCs w:val="27"/>
        </w:rPr>
        <w:t>Tarjouspyynnön liitteenä olevaan sopimusluonnokseen sisältyy ehto siitä, miten liikennöintikorvausta voidaan muuttaa polttoaineen hinnanmuutosten perusteella.</w:t>
      </w:r>
    </w:p>
    <w:p w14:paraId="1381B2D9" w14:textId="77777777" w:rsidR="00F74CB4" w:rsidRPr="00F74CB4" w:rsidRDefault="5756FD38" w:rsidP="5756FD3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756FD38">
        <w:rPr>
          <w:rFonts w:asciiTheme="minorHAnsi" w:hAnsiTheme="minorHAnsi" w:cstheme="minorBidi"/>
          <w:color w:val="000000" w:themeColor="text1"/>
          <w:sz w:val="27"/>
          <w:szCs w:val="27"/>
        </w:rPr>
        <w:t>Liikennöintiä voidaan muuttaa kesken sopimuskauden ostoliikennesopimuksessa sovittujen ja yksilöityjen perusteiden mukaan. Tämä voi myös johtaa liikennöinti-korvauksen muuttamiseen. Muutoksen laskemisen perusteena käytetään tällöin lennon keskimääräistä yksikköhintaa (nettohintaa). Lennon yksikköhintaa käytetään myös sopimussanktioiden laskentaperusteena.</w:t>
      </w:r>
    </w:p>
    <w:p w14:paraId="71B6D80A" w14:textId="77777777" w:rsidR="00306000" w:rsidRPr="002C6C0C" w:rsidRDefault="5756FD38" w:rsidP="5756FD3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756FD38">
        <w:rPr>
          <w:rFonts w:asciiTheme="minorHAnsi" w:hAnsiTheme="minorHAnsi" w:cstheme="minorBidi"/>
          <w:color w:val="000000" w:themeColor="text1"/>
          <w:sz w:val="27"/>
          <w:szCs w:val="27"/>
        </w:rPr>
        <w:t>Liikenteenharjoittajalla ei ole oikeutta muuhun lisäkorvaukseen kuin mitä polttoaineen hinnan muutosmekanismista ilmenee.</w:t>
      </w:r>
    </w:p>
    <w:sectPr w:rsidR="00306000" w:rsidRPr="002C6C0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33CFA"/>
    <w:multiLevelType w:val="hybridMultilevel"/>
    <w:tmpl w:val="B296D13C"/>
    <w:lvl w:ilvl="0" w:tplc="152EEB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B4"/>
    <w:rsid w:val="00022B28"/>
    <w:rsid w:val="00031759"/>
    <w:rsid w:val="000543BC"/>
    <w:rsid w:val="00054FC9"/>
    <w:rsid w:val="00064FC1"/>
    <w:rsid w:val="000664C7"/>
    <w:rsid w:val="000B2042"/>
    <w:rsid w:val="000C2596"/>
    <w:rsid w:val="000D0787"/>
    <w:rsid w:val="001140EC"/>
    <w:rsid w:val="00115BF1"/>
    <w:rsid w:val="00124509"/>
    <w:rsid w:val="00151BA3"/>
    <w:rsid w:val="0016680F"/>
    <w:rsid w:val="00173BC9"/>
    <w:rsid w:val="00186085"/>
    <w:rsid w:val="00195363"/>
    <w:rsid w:val="00195A54"/>
    <w:rsid w:val="001A2687"/>
    <w:rsid w:val="001B6F0B"/>
    <w:rsid w:val="001C22B5"/>
    <w:rsid w:val="001D03D0"/>
    <w:rsid w:val="001E352E"/>
    <w:rsid w:val="002525E5"/>
    <w:rsid w:val="00273B7E"/>
    <w:rsid w:val="00282CAE"/>
    <w:rsid w:val="002A346F"/>
    <w:rsid w:val="002C1630"/>
    <w:rsid w:val="002C6C0C"/>
    <w:rsid w:val="002C7325"/>
    <w:rsid w:val="002E1E52"/>
    <w:rsid w:val="002E2BBF"/>
    <w:rsid w:val="00306000"/>
    <w:rsid w:val="00345A44"/>
    <w:rsid w:val="003706F0"/>
    <w:rsid w:val="00376319"/>
    <w:rsid w:val="0037775B"/>
    <w:rsid w:val="0038431A"/>
    <w:rsid w:val="00386CB2"/>
    <w:rsid w:val="00394026"/>
    <w:rsid w:val="003D62DA"/>
    <w:rsid w:val="003E3703"/>
    <w:rsid w:val="00402F4F"/>
    <w:rsid w:val="004122D5"/>
    <w:rsid w:val="00415970"/>
    <w:rsid w:val="004223A7"/>
    <w:rsid w:val="00423BC3"/>
    <w:rsid w:val="00441EAA"/>
    <w:rsid w:val="00480BFF"/>
    <w:rsid w:val="00496CA7"/>
    <w:rsid w:val="004A76AC"/>
    <w:rsid w:val="004D0B42"/>
    <w:rsid w:val="004D1770"/>
    <w:rsid w:val="00507B8A"/>
    <w:rsid w:val="00511499"/>
    <w:rsid w:val="005155D2"/>
    <w:rsid w:val="00537CB4"/>
    <w:rsid w:val="005558BE"/>
    <w:rsid w:val="00557C24"/>
    <w:rsid w:val="00566D55"/>
    <w:rsid w:val="005809A6"/>
    <w:rsid w:val="005A139C"/>
    <w:rsid w:val="005A3633"/>
    <w:rsid w:val="005A3B1F"/>
    <w:rsid w:val="005A477C"/>
    <w:rsid w:val="005A5CF2"/>
    <w:rsid w:val="005A7B2B"/>
    <w:rsid w:val="005D2A2E"/>
    <w:rsid w:val="005E2B8C"/>
    <w:rsid w:val="005F5F9E"/>
    <w:rsid w:val="00614224"/>
    <w:rsid w:val="006201E7"/>
    <w:rsid w:val="00666A6D"/>
    <w:rsid w:val="006803EC"/>
    <w:rsid w:val="006845FC"/>
    <w:rsid w:val="006A0BDC"/>
    <w:rsid w:val="006A485B"/>
    <w:rsid w:val="006A59F4"/>
    <w:rsid w:val="006B25B4"/>
    <w:rsid w:val="006B64AB"/>
    <w:rsid w:val="006C503D"/>
    <w:rsid w:val="006F2A15"/>
    <w:rsid w:val="0074796B"/>
    <w:rsid w:val="007526B0"/>
    <w:rsid w:val="007B043D"/>
    <w:rsid w:val="007B0521"/>
    <w:rsid w:val="007B0FD6"/>
    <w:rsid w:val="007B6AB9"/>
    <w:rsid w:val="007C041B"/>
    <w:rsid w:val="007C66B3"/>
    <w:rsid w:val="007E658E"/>
    <w:rsid w:val="008046BD"/>
    <w:rsid w:val="008211D7"/>
    <w:rsid w:val="0082553D"/>
    <w:rsid w:val="0083761D"/>
    <w:rsid w:val="00881DCD"/>
    <w:rsid w:val="00890EAE"/>
    <w:rsid w:val="00896FEA"/>
    <w:rsid w:val="00897ECC"/>
    <w:rsid w:val="008A2EBE"/>
    <w:rsid w:val="008A68FD"/>
    <w:rsid w:val="008A7360"/>
    <w:rsid w:val="008B2C7F"/>
    <w:rsid w:val="008D1078"/>
    <w:rsid w:val="008D55FB"/>
    <w:rsid w:val="008D6374"/>
    <w:rsid w:val="008E7AFC"/>
    <w:rsid w:val="008F43A4"/>
    <w:rsid w:val="008F7E28"/>
    <w:rsid w:val="009103D9"/>
    <w:rsid w:val="009107BC"/>
    <w:rsid w:val="0091558C"/>
    <w:rsid w:val="00926DF2"/>
    <w:rsid w:val="009320F5"/>
    <w:rsid w:val="009333B6"/>
    <w:rsid w:val="00947EFD"/>
    <w:rsid w:val="009522F1"/>
    <w:rsid w:val="00954F74"/>
    <w:rsid w:val="00972615"/>
    <w:rsid w:val="00974902"/>
    <w:rsid w:val="00976FEB"/>
    <w:rsid w:val="00997118"/>
    <w:rsid w:val="009A4D71"/>
    <w:rsid w:val="009B3AF7"/>
    <w:rsid w:val="009B67F5"/>
    <w:rsid w:val="009E442E"/>
    <w:rsid w:val="009E4F83"/>
    <w:rsid w:val="009F42F6"/>
    <w:rsid w:val="00A34DE9"/>
    <w:rsid w:val="00A66A4D"/>
    <w:rsid w:val="00A82EE9"/>
    <w:rsid w:val="00A8474D"/>
    <w:rsid w:val="00AC6308"/>
    <w:rsid w:val="00AD0BFB"/>
    <w:rsid w:val="00AD6303"/>
    <w:rsid w:val="00AD66A8"/>
    <w:rsid w:val="00AF2768"/>
    <w:rsid w:val="00B03445"/>
    <w:rsid w:val="00B14393"/>
    <w:rsid w:val="00B312D5"/>
    <w:rsid w:val="00B36355"/>
    <w:rsid w:val="00B72650"/>
    <w:rsid w:val="00BA1B3B"/>
    <w:rsid w:val="00BD0BC6"/>
    <w:rsid w:val="00BE3BCD"/>
    <w:rsid w:val="00BE50B7"/>
    <w:rsid w:val="00BF668F"/>
    <w:rsid w:val="00C00B4E"/>
    <w:rsid w:val="00C07E02"/>
    <w:rsid w:val="00C27538"/>
    <w:rsid w:val="00C47099"/>
    <w:rsid w:val="00C54897"/>
    <w:rsid w:val="00C63E82"/>
    <w:rsid w:val="00C868B2"/>
    <w:rsid w:val="00C9764D"/>
    <w:rsid w:val="00CA3065"/>
    <w:rsid w:val="00CB2935"/>
    <w:rsid w:val="00CB683E"/>
    <w:rsid w:val="00CE2EB6"/>
    <w:rsid w:val="00D10971"/>
    <w:rsid w:val="00D35D28"/>
    <w:rsid w:val="00D425E1"/>
    <w:rsid w:val="00D82CBA"/>
    <w:rsid w:val="00D83F3D"/>
    <w:rsid w:val="00D97572"/>
    <w:rsid w:val="00DB6AB6"/>
    <w:rsid w:val="00DB72EF"/>
    <w:rsid w:val="00DF3C3F"/>
    <w:rsid w:val="00E0246F"/>
    <w:rsid w:val="00E032C6"/>
    <w:rsid w:val="00E14E39"/>
    <w:rsid w:val="00E218E5"/>
    <w:rsid w:val="00E30F36"/>
    <w:rsid w:val="00E31BEB"/>
    <w:rsid w:val="00E3337E"/>
    <w:rsid w:val="00E511AC"/>
    <w:rsid w:val="00E607FE"/>
    <w:rsid w:val="00E61036"/>
    <w:rsid w:val="00E71B3F"/>
    <w:rsid w:val="00E72A46"/>
    <w:rsid w:val="00E73051"/>
    <w:rsid w:val="00E854DE"/>
    <w:rsid w:val="00E904DF"/>
    <w:rsid w:val="00EC2A56"/>
    <w:rsid w:val="00ED3716"/>
    <w:rsid w:val="00EE3EB8"/>
    <w:rsid w:val="00EF72BB"/>
    <w:rsid w:val="00F42B09"/>
    <w:rsid w:val="00F56708"/>
    <w:rsid w:val="00F7354F"/>
    <w:rsid w:val="00F74CB4"/>
    <w:rsid w:val="00F75203"/>
    <w:rsid w:val="00F94287"/>
    <w:rsid w:val="00FB6DE3"/>
    <w:rsid w:val="00FE0258"/>
    <w:rsid w:val="14BA2DCC"/>
    <w:rsid w:val="29E5916B"/>
    <w:rsid w:val="330DCB94"/>
    <w:rsid w:val="4DA8B0F0"/>
    <w:rsid w:val="5756FD38"/>
    <w:rsid w:val="706934A8"/>
    <w:rsid w:val="720E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FD0A"/>
  <w15:chartTrackingRefBased/>
  <w15:docId w15:val="{8F9226DA-983C-4019-AAE7-34AA0299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F7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D547101D04B4D2499FD796402CF07334" ma:contentTypeVersion="26" ma:contentTypeDescription="" ma:contentTypeScope="" ma:versionID="7aa901fa50f52f719592f8497f65ffd3">
  <xsd:schema xmlns:xsd="http://www.w3.org/2001/XMLSchema" xmlns:xs="http://www.w3.org/2001/XMLSchema" xmlns:p="http://schemas.microsoft.com/office/2006/metadata/properties" xmlns:ns2="94a8d9f0-c4e2-4d20-ab2d-dd42ed377098" xmlns:ns3="986746b9-21ea-4a10-94d5-c7e2d54bbe5a" targetNamespace="http://schemas.microsoft.com/office/2006/metadata/properties" ma:root="true" ma:fieldsID="f34361f01397c65577829849f4237b3f" ns2:_="" ns3:_="">
    <xsd:import namespace="94a8d9f0-c4e2-4d20-ab2d-dd42ed377098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d9f0-c4e2-4d20-ab2d-dd42ed377098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a97e388-ddab-4349-8706-1c1e74fe4759}" ma:internalName="TaxCatchAll" ma:showField="CatchAllData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a97e388-ddab-4349-8706-1c1e74fe4759}" ma:internalName="TaxCatchAllLabel" ma:readOnly="true" ma:showField="CatchAllDataLabel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TaskGroupId xmlns="94a8d9f0-c4e2-4d20-ab2d-dd42ed377098">Hankinnat</SaTyTosTaskGroupId>
    <SaTyTosDocumentType xmlns="94a8d9f0-c4e2-4d20-ab2d-dd42ed377098">Lomakepohja</SaTyTosDocumentType>
    <p39f2945831442ffb2b72677709d8610 xmlns="986746b9-21ea-4a10-94d5-c7e2d54bbe5a">
      <Terms xmlns="http://schemas.microsoft.com/office/infopath/2007/PartnerControls"/>
    </p39f2945831442ffb2b72677709d8610>
    <SaTyDocumentUserData xmlns="94a8d9f0-c4e2-4d20-ab2d-dd42ed377098">false</SaTyDocumentUserData>
    <SaTyTosIssueGroupId xmlns="94a8d9f0-c4e2-4d20-ab2d-dd42ed377098">Muut hankinta-asiat</SaTyTosIssueGroupId>
    <SaTyTosTaskGroup xmlns="94a8d9f0-c4e2-4d20-ab2d-dd42ed377098">Hankinnat</SaTyTosTaskGroup>
    <SaTyTosDocumentTypeId xmlns="94a8d9f0-c4e2-4d20-ab2d-dd42ed377098">Lomakepohja</SaTyTosDocumentTypeId>
    <SaTyTosPublicity xmlns="94a8d9f0-c4e2-4d20-ab2d-dd42ed377098">Julkinen</SaTyTosPublicity>
    <SaTyDocumentStatus xmlns="94a8d9f0-c4e2-4d20-ab2d-dd42ed377098">Luonnos</SaTyDocumentStatus>
    <SaTyDocumentYear xmlns="94a8d9f0-c4e2-4d20-ab2d-dd42ed377098">2020</SaTyDocumentYear>
    <TaxCatchAll xmlns="986746b9-21ea-4a10-94d5-c7e2d54bbe5a">
      <Value>1</Value>
      <Value>24</Value>
    </TaxCatchAll>
    <f4b386671deb464d8bb6062959db37ce xmlns="986746b9-21ea-4a10-94d5-c7e2d54bbe5a">
      <Terms xmlns="http://schemas.microsoft.com/office/infopath/2007/PartnerControls"/>
    </f4b386671deb464d8bb6062959db37ce>
    <SaTyDocumentArchive xmlns="94a8d9f0-c4e2-4d20-ab2d-dd42ed377098">true</SaTyDocumentArchive>
    <SaTyTosPreservation xmlns="94a8d9f0-c4e2-4d20-ab2d-dd42ed377098">3 v</SaTyTosPreservation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 Uusi kipailutus</TermName>
          <TermId xmlns="http://schemas.microsoft.com/office/infopath/2007/PartnerControls">104ef3ab-bee8-44bb-8170-465dcdef5072</TermId>
        </TermInfo>
      </Terms>
    </g947cab29b3b46f18713a0acc4648f6c>
    <a9215f07bdd34c12927c30fd8ee294e2 xmlns="986746b9-21ea-4a10-94d5-c7e2d54bbe5a">
      <Terms xmlns="http://schemas.microsoft.com/office/infopath/2007/PartnerControls"/>
    </a9215f07bdd34c12927c30fd8ee294e2>
    <SaTyTosIssueGroup xmlns="94a8d9f0-c4e2-4d20-ab2d-dd42ed377098">Muut hankinta-asiat</SaTyTosIssueGroup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3162-C526-4F84-9001-CF9C7143F62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8828728-4C11-4C08-9857-ED1FDA5A3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d9f0-c4e2-4d20-ab2d-dd42ed377098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247A4-49AB-4B09-B24A-90D2B8B19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674C3-F670-4769-904F-1DE34C60F5C4}">
  <ds:schemaRefs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a8d9f0-c4e2-4d20-ab2d-dd42ed37709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5D9BFF8-3ACD-4734-9ADD-4C5B950B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isalo Meeri</dc:creator>
  <cp:keywords/>
  <dc:description/>
  <cp:lastModifiedBy>Niinisalo Meeri</cp:lastModifiedBy>
  <cp:revision>2</cp:revision>
  <dcterms:created xsi:type="dcterms:W3CDTF">2022-05-20T12:53:00Z</dcterms:created>
  <dcterms:modified xsi:type="dcterms:W3CDTF">2022-05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D547101D04B4D2499FD796402CF07334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>24;#2022 Uusi kipailutus|104ef3ab-bee8-44bb-8170-465dcdef5072</vt:lpwstr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